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26DB760" w:rsidR="002C0745" w:rsidRPr="00157851" w:rsidRDefault="003A39A7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A39A7">
        <w:rPr>
          <w:rFonts w:ascii="Verdana" w:hAnsi="Verdana"/>
          <w:noProof/>
          <w:sz w:val="8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28117" wp14:editId="729146FB">
                <wp:simplePos x="0" y="0"/>
                <wp:positionH relativeFrom="column">
                  <wp:posOffset>3273425</wp:posOffset>
                </wp:positionH>
                <wp:positionV relativeFrom="paragraph">
                  <wp:posOffset>-973455</wp:posOffset>
                </wp:positionV>
                <wp:extent cx="2374265" cy="485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FF785" w14:textId="77777777" w:rsidR="003A39A7" w:rsidRDefault="003A39A7" w:rsidP="003A39A7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</w:p>
                          <w:p w14:paraId="573E4D4D" w14:textId="6422CF96" w:rsidR="003A39A7" w:rsidRPr="003A39A7" w:rsidRDefault="001C2261" w:rsidP="003A39A7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lang w:val="nl-NL"/>
                              </w:rPr>
                              <w:t xml:space="preserve">Bouw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7.75pt;margin-top:-76.65pt;width:186.95pt;height:3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" stroked="f">
                <v:textbox>
                  <w:txbxContent>
                    <w:p w14:paraId="34BFF785" w14:textId="77777777" w:rsidR="003A39A7" w:rsidRDefault="003A39A7" w:rsidP="003A39A7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</w:p>
                    <w:p w14:paraId="573E4D4D" w14:textId="6422CF96" w:rsidR="003A39A7" w:rsidRPr="003A39A7" w:rsidRDefault="001C2261" w:rsidP="003A39A7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  <w:r>
                        <w:rPr>
                          <w:sz w:val="28"/>
                          <w:lang w:val="nl-NL"/>
                        </w:rPr>
                        <w:t xml:space="preserve">Bouwen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5CD7F996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544499C2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DE1DF3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FDF2CB7" w14:textId="77777777" w:rsidR="005B79BA" w:rsidRDefault="005B79BA" w:rsidP="005B79B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FC352A8" w14:textId="77777777" w:rsidR="005B79BA" w:rsidRPr="003A383F" w:rsidRDefault="005B79BA" w:rsidP="005B79B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346B957" w14:textId="77777777" w:rsidR="005B79BA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 van hoeveelheden t/m 6 </w:t>
            </w:r>
          </w:p>
          <w:p w14:paraId="7B41354A" w14:textId="77777777" w:rsidR="005B79BA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</w:p>
          <w:p w14:paraId="0FA64D4C" w14:textId="77777777" w:rsidR="005B79BA" w:rsidRPr="00DA01B5" w:rsidRDefault="005B79BA" w:rsidP="005B79BA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9F0285C" w14:textId="77777777" w:rsidR="005B79BA" w:rsidRPr="00E07EEF" w:rsidRDefault="005B79BA" w:rsidP="005B79B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0D4943C4" w14:textId="77777777" w:rsidR="005B79BA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</w:p>
          <w:p w14:paraId="4EB970B9" w14:textId="77777777" w:rsidR="005B79BA" w:rsidRPr="00E07EEF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 vouwt dubbel en op vouwlijn. </w:t>
            </w:r>
          </w:p>
          <w:p w14:paraId="3B263DBA" w14:textId="77777777" w:rsidR="005B79BA" w:rsidRPr="003A383F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</w:p>
          <w:p w14:paraId="451ADE37" w14:textId="77777777" w:rsidR="005B79BA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van e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object door de positie van dit object te veranderen</w:t>
            </w:r>
          </w:p>
          <w:p w14:paraId="32CBAF0F" w14:textId="77777777" w:rsidR="005B79BA" w:rsidRPr="00DA01B5" w:rsidRDefault="005B79BA" w:rsidP="005B79BA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4B07AC70" w14:textId="77777777" w:rsidR="005B79BA" w:rsidRDefault="005B79BA" w:rsidP="005B79B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06F244D" w14:textId="7195F10C" w:rsidR="005B79BA" w:rsidRPr="003A383F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context winkel aankopen en betaalt met 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1,2 en 10 euro</w:t>
            </w:r>
          </w:p>
          <w:p w14:paraId="42D048C2" w14:textId="77777777" w:rsidR="005B79BA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</w:p>
          <w:p w14:paraId="4B840974" w14:textId="77777777" w:rsidR="005B79BA" w:rsidRDefault="005B79BA" w:rsidP="005B79B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</w:p>
          <w:p w14:paraId="236B7751" w14:textId="77777777" w:rsidR="005B79BA" w:rsidRDefault="005B79BA" w:rsidP="005B79B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CD1F89" w14:textId="667B2DC6" w:rsidR="005B79BA" w:rsidRDefault="005B79BA" w:rsidP="005B79B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0B3BBC27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5B79B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194D4C7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DE1DF3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252548FC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04EAE42" w14:textId="2C89D178" w:rsidR="00885BC1" w:rsidRDefault="00D2026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hoogste toren</w:t>
            </w:r>
            <w:r w:rsidR="005B67AF">
              <w:rPr>
                <w:rFonts w:ascii="Verdana" w:hAnsi="Verdana"/>
                <w:sz w:val="16"/>
                <w:szCs w:val="16"/>
                <w:lang w:val="nl-NL"/>
              </w:rPr>
              <w:t xml:space="preserve"> (p.6)</w:t>
            </w:r>
          </w:p>
          <w:p w14:paraId="578540A1" w14:textId="4DC28BD5" w:rsidR="00D20269" w:rsidRDefault="00D2026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bestelling (p.40)</w:t>
            </w:r>
          </w:p>
          <w:p w14:paraId="4F7FF33F" w14:textId="7AA386B5" w:rsidR="00D20269" w:rsidRPr="00F509A5" w:rsidRDefault="00D2026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markt (p.55)</w:t>
            </w:r>
          </w:p>
          <w:p w14:paraId="757FFF47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53482B8" w14:textId="77777777" w:rsidR="00E07EEF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17A4FE" w14:textId="77777777" w:rsidR="00D20269" w:rsidRDefault="00D20269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05F17D00" w:rsidR="00885BC1" w:rsidRPr="00F509A5" w:rsidRDefault="00D20269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</w:t>
            </w:r>
            <w:r w:rsidR="00885BC1"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ctiviteiten meten</w:t>
            </w:r>
          </w:p>
          <w:p w14:paraId="520A1593" w14:textId="6E20A4B6" w:rsidR="00885BC1" w:rsidRDefault="00D2026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ar de bouwmarkt (p.19)</w:t>
            </w:r>
          </w:p>
          <w:p w14:paraId="755BC7A9" w14:textId="5D078DA9" w:rsidR="00D20269" w:rsidRDefault="00D2026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05D2828F" w14:textId="77E76C95" w:rsidR="00D20269" w:rsidRPr="00F509A5" w:rsidRDefault="00D2026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boomhut (p.26)</w:t>
            </w:r>
          </w:p>
          <w:p w14:paraId="33ADBC25" w14:textId="77777777" w:rsidR="00885BC1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D20269" w:rsidRPr="000807C2" w:rsidRDefault="00D20269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2E403BB5" w:rsidR="00E07EEF" w:rsidRPr="001E2310" w:rsidRDefault="00D20269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 bouwen de toren op</w:t>
            </w:r>
            <w:r w:rsidR="005B67AF">
              <w:rPr>
                <w:rFonts w:ascii="Verdana" w:hAnsi="Verdana"/>
                <w:sz w:val="16"/>
                <w:szCs w:val="16"/>
                <w:lang w:val="nl-NL"/>
              </w:rPr>
              <w:t>(p.7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43D78A8" w14:textId="573CCB08" w:rsidR="00D20269" w:rsidRPr="00D20269" w:rsidRDefault="00D20269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 w:rsidRPr="00D20269">
              <w:rPr>
                <w:rFonts w:ascii="Verdana" w:hAnsi="Verdana"/>
                <w:sz w:val="16"/>
                <w:szCs w:val="16"/>
                <w:lang w:val="nl-NL"/>
              </w:rPr>
              <w:t>Dagplann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B7B46B1" w14:textId="13DFA764" w:rsidR="00D20269" w:rsidRDefault="00D20269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0269">
              <w:rPr>
                <w:rFonts w:ascii="Verdana" w:hAnsi="Verdana"/>
                <w:sz w:val="16"/>
                <w:szCs w:val="16"/>
                <w:lang w:val="nl-NL"/>
              </w:rPr>
              <w:t>Niet rijmen maar reke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43)</w:t>
            </w:r>
          </w:p>
          <w:p w14:paraId="0625629A" w14:textId="6344550E" w:rsidR="00D20269" w:rsidRPr="00D20269" w:rsidRDefault="00D20269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ijkers kopen (p.45)</w:t>
            </w:r>
          </w:p>
          <w:p w14:paraId="3FD61B3C" w14:textId="77777777" w:rsidR="00D20269" w:rsidRDefault="00D20269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8B28AA5" w14:textId="77777777" w:rsidR="00885BC1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is van blokken (p.57)</w:t>
            </w:r>
          </w:p>
          <w:p w14:paraId="147D9723" w14:textId="77777777" w:rsidR="00D20269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aduw van bouwwerken (p.60)</w:t>
            </w:r>
          </w:p>
          <w:p w14:paraId="1575C1A0" w14:textId="77777777" w:rsidR="00D20269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uis en toren bouwen (p.61)</w:t>
            </w:r>
          </w:p>
          <w:p w14:paraId="35211910" w14:textId="77777777" w:rsidR="00D20269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ratenmaker (p.62)</w:t>
            </w:r>
          </w:p>
          <w:p w14:paraId="7C8D499A" w14:textId="4BBCE83F" w:rsidR="00D20269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tegelvloer maken (p.63)</w:t>
            </w:r>
          </w:p>
          <w:p w14:paraId="292696B3" w14:textId="77777777" w:rsidR="00D20269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is met puntdak (p.64)</w:t>
            </w:r>
          </w:p>
          <w:p w14:paraId="03DDB4E5" w14:textId="48701463" w:rsidR="00D20269" w:rsidRPr="001457CC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Flat en huizen bouwen (p.65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DE1DF3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534D894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DE1DF3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F932C5B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2661D38" w14:textId="4C2913EA" w:rsidR="00A50837" w:rsidRPr="005B79BA" w:rsidRDefault="00A50837" w:rsidP="005B79B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4C9DBDCE" w14:textId="2861AD75" w:rsidR="00A50837" w:rsidRPr="005B79BA" w:rsidRDefault="003B287A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5B79BA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  <w:p w14:paraId="46483B45" w14:textId="77777777" w:rsidR="003B287A" w:rsidRDefault="003B287A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876605" w14:textId="1A43F45E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B10F6D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16618401" w:rsidR="00DA01B5" w:rsidRPr="00B10F6D" w:rsidRDefault="00B10F6D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82BDAB8" w14:textId="77777777" w:rsidR="00D20269" w:rsidRPr="001E2310" w:rsidRDefault="00D20269" w:rsidP="00D2026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572837B" w14:textId="77777777" w:rsidR="00D20269" w:rsidRPr="001E2310" w:rsidRDefault="00D20269" w:rsidP="00D2026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52B0030" w14:textId="77777777" w:rsidR="00D20269" w:rsidRPr="001E2310" w:rsidRDefault="00D20269" w:rsidP="00D2026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DB330F8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 bouwen de toren op(p.7)</w:t>
            </w:r>
          </w:p>
          <w:p w14:paraId="2E6A536A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00EE1A0" w14:textId="77777777" w:rsidR="00D20269" w:rsidRPr="00DA01B5" w:rsidRDefault="00D20269" w:rsidP="00D2026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F281FB" w14:textId="77777777" w:rsidR="00D20269" w:rsidRDefault="00D20269" w:rsidP="00D2026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3713F45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A94FFAC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215FDF" w14:textId="77777777" w:rsidR="00D20269" w:rsidRPr="00DA01B5" w:rsidRDefault="00D20269" w:rsidP="00D2026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867C78D" w14:textId="77777777" w:rsidR="00D20269" w:rsidRDefault="00D20269" w:rsidP="00D2026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05F4863" w14:textId="77777777" w:rsidR="00D20269" w:rsidRPr="00D20269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 w:rsidRPr="00D20269">
              <w:rPr>
                <w:rFonts w:ascii="Verdana" w:hAnsi="Verdana"/>
                <w:sz w:val="16"/>
                <w:szCs w:val="16"/>
                <w:lang w:val="nl-NL"/>
              </w:rPr>
              <w:t>Dagplann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6268C179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4FF9D66E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CA65891" w14:textId="13AA976D" w:rsidR="00DA01B5" w:rsidRPr="00B10F6D" w:rsidRDefault="00B10F6D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5DD92DD" w14:textId="52431D35" w:rsidR="00DA01B5" w:rsidRPr="00B10F6D" w:rsidRDefault="00B10F6D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DE1DF3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DE1DF3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C7DB274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A2ED41E" w14:textId="77777777" w:rsidR="003B287A" w:rsidRDefault="003B287A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008221F5" w14:textId="68BCB313" w:rsidR="00A50837" w:rsidRPr="00A50837" w:rsidRDefault="003B287A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5B79BA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A50837">
              <w:rPr>
                <w:rFonts w:ascii="Verdana" w:hAnsi="Verdana"/>
                <w:sz w:val="8"/>
                <w:szCs w:val="16"/>
                <w:lang w:val="nl-NL"/>
              </w:rPr>
              <w:t xml:space="preserve"> </w:t>
            </w:r>
          </w:p>
          <w:p w14:paraId="618C522C" w14:textId="77777777" w:rsidR="003B287A" w:rsidRDefault="003B287A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5D5A98" w14:textId="32BB93B0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3B287A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B10F6D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4F6D5C49" w:rsidR="00885BC1" w:rsidRPr="00B10F6D" w:rsidRDefault="00B10F6D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094BA0B4" w14:textId="77777777" w:rsidR="00D20269" w:rsidRPr="001E2310" w:rsidRDefault="00D20269" w:rsidP="00D2026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560CE71" w14:textId="77777777" w:rsidR="00D20269" w:rsidRPr="001E2310" w:rsidRDefault="00D20269" w:rsidP="00D2026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DDC8F9A" w14:textId="77777777" w:rsidR="00D20269" w:rsidRPr="001E2310" w:rsidRDefault="00D20269" w:rsidP="00D2026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17DFCE1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 breken de toren af (p.7)</w:t>
            </w:r>
          </w:p>
          <w:p w14:paraId="095B4033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CBA8CC4" w14:textId="77777777" w:rsidR="00D20269" w:rsidRPr="00DA01B5" w:rsidRDefault="00D20269" w:rsidP="00D2026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BB7036F" w14:textId="77777777" w:rsidR="00D20269" w:rsidRDefault="00D20269" w:rsidP="00D2026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70B970F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2AEFD48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E377D09" w14:textId="77777777" w:rsidR="00D20269" w:rsidRPr="00DA01B5" w:rsidRDefault="00D20269" w:rsidP="00D2026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1C49FDB" w14:textId="77777777" w:rsidR="00D20269" w:rsidRDefault="00D20269" w:rsidP="00D2026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F356961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dagen van de week (p.27)</w:t>
            </w:r>
          </w:p>
          <w:p w14:paraId="2F187965" w14:textId="77777777" w:rsidR="00D20269" w:rsidRPr="001E2310" w:rsidRDefault="00D20269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DE1DF3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DE1DF3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DE1DF3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A84D" w14:textId="77777777" w:rsidR="00810BBE" w:rsidRDefault="00810BBE" w:rsidP="00D72F13">
      <w:r>
        <w:separator/>
      </w:r>
    </w:p>
  </w:endnote>
  <w:endnote w:type="continuationSeparator" w:id="0">
    <w:p w14:paraId="6239A126" w14:textId="77777777" w:rsidR="00810BBE" w:rsidRDefault="00810BB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D71B" w14:textId="77777777" w:rsidR="00810BBE" w:rsidRDefault="00810BBE" w:rsidP="00D72F13">
      <w:r>
        <w:separator/>
      </w:r>
    </w:p>
  </w:footnote>
  <w:footnote w:type="continuationSeparator" w:id="0">
    <w:p w14:paraId="01E174C5" w14:textId="77777777" w:rsidR="00810BBE" w:rsidRDefault="00810BB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F94D56">
      <w:rPr>
        <w:rStyle w:val="Paginanummer"/>
        <w:rFonts w:ascii="Verdana" w:hAnsi="Verdana"/>
        <w:noProof/>
        <w:sz w:val="16"/>
        <w:szCs w:val="16"/>
      </w:rPr>
      <w:t>6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4B89"/>
    <w:rsid w:val="001170DE"/>
    <w:rsid w:val="001213A0"/>
    <w:rsid w:val="00130494"/>
    <w:rsid w:val="001457CC"/>
    <w:rsid w:val="0015056E"/>
    <w:rsid w:val="00155899"/>
    <w:rsid w:val="001601BB"/>
    <w:rsid w:val="0017053B"/>
    <w:rsid w:val="00197458"/>
    <w:rsid w:val="001B330D"/>
    <w:rsid w:val="001C1F10"/>
    <w:rsid w:val="001C2261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A383F"/>
    <w:rsid w:val="003A39A7"/>
    <w:rsid w:val="003B287A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B67AF"/>
    <w:rsid w:val="005B79BA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61FD2"/>
    <w:rsid w:val="00786C7C"/>
    <w:rsid w:val="007B14AB"/>
    <w:rsid w:val="007B214B"/>
    <w:rsid w:val="007C6397"/>
    <w:rsid w:val="007E7C3C"/>
    <w:rsid w:val="007F2052"/>
    <w:rsid w:val="008034CA"/>
    <w:rsid w:val="0080626F"/>
    <w:rsid w:val="00810BBE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0F6D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20269"/>
    <w:rsid w:val="00D416DE"/>
    <w:rsid w:val="00D42135"/>
    <w:rsid w:val="00D72F13"/>
    <w:rsid w:val="00D819D1"/>
    <w:rsid w:val="00D877D8"/>
    <w:rsid w:val="00DA01B5"/>
    <w:rsid w:val="00DC3D21"/>
    <w:rsid w:val="00DC62FD"/>
    <w:rsid w:val="00DE1DF3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94D56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8344F-78FE-4B50-A2FD-5675EE95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2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4</cp:revision>
  <cp:lastPrinted>2015-05-27T11:57:00Z</cp:lastPrinted>
  <dcterms:created xsi:type="dcterms:W3CDTF">2015-10-29T15:56:00Z</dcterms:created>
  <dcterms:modified xsi:type="dcterms:W3CDTF">2015-10-30T10:45:00Z</dcterms:modified>
</cp:coreProperties>
</file>